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19" w:rsidRPr="009A3C19" w:rsidRDefault="00B52385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9A3C19">
        <w:rPr>
          <w:b/>
          <w:bCs/>
        </w:rPr>
        <w:br/>
      </w:r>
      <w:r w:rsidR="009A3C19" w:rsidRPr="009A3C19">
        <w:rPr>
          <w:spacing w:val="2"/>
        </w:rPr>
        <w:br/>
        <w:t>Приложение 3</w:t>
      </w:r>
      <w:r w:rsidR="009A3C19" w:rsidRPr="009A3C19">
        <w:rPr>
          <w:spacing w:val="2"/>
        </w:rPr>
        <w:br/>
        <w:t>к Порядку формирования и ведения</w:t>
      </w:r>
      <w:r w:rsidR="009A3C19" w:rsidRPr="009A3C19">
        <w:rPr>
          <w:spacing w:val="2"/>
        </w:rPr>
        <w:br/>
        <w:t>реестра организаций отдыха детей и их</w:t>
      </w:r>
      <w:r w:rsidR="009A3C19" w:rsidRPr="009A3C19">
        <w:rPr>
          <w:spacing w:val="2"/>
        </w:rPr>
        <w:br/>
        <w:t>оздоровления в Республике Мордовия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9A3C19">
        <w:rPr>
          <w:spacing w:val="2"/>
        </w:rPr>
        <w:br/>
        <w:t>(в ред. </w:t>
      </w:r>
      <w:hyperlink r:id="rId7" w:history="1">
        <w:r w:rsidRPr="009A3C19">
          <w:rPr>
            <w:rStyle w:val="aa"/>
            <w:color w:val="auto"/>
            <w:spacing w:val="2"/>
          </w:rPr>
          <w:t>постановления Правительства Республики Мордовия от 22.12.2017 N 672</w:t>
        </w:r>
      </w:hyperlink>
      <w:r w:rsidRPr="009A3C19">
        <w:rPr>
          <w:spacing w:val="2"/>
        </w:rPr>
        <w:t>)</w:t>
      </w:r>
    </w:p>
    <w:p w:rsidR="009A3C19" w:rsidRPr="00AE0B55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9A3C19">
        <w:rPr>
          <w:spacing w:val="2"/>
        </w:rPr>
        <w:br/>
      </w:r>
      <w:r w:rsidRPr="00AE0B55">
        <w:rPr>
          <w:b/>
          <w:spacing w:val="2"/>
        </w:rPr>
        <w:br/>
        <w:t>Паспорт</w:t>
      </w:r>
    </w:p>
    <w:p w:rsidR="009A3C19" w:rsidRPr="00AE0B55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E0B55">
        <w:rPr>
          <w:b/>
          <w:spacing w:val="2"/>
        </w:rPr>
        <w:t>______</w:t>
      </w:r>
      <w:r w:rsidR="00484378" w:rsidRPr="00AE0B55">
        <w:rPr>
          <w:b/>
          <w:spacing w:val="2"/>
        </w:rPr>
        <w:t>Лагер</w:t>
      </w:r>
      <w:r w:rsidR="00430F4F">
        <w:rPr>
          <w:b/>
          <w:spacing w:val="2"/>
        </w:rPr>
        <w:t>я</w:t>
      </w:r>
      <w:r w:rsidR="00484378" w:rsidRPr="00AE0B55">
        <w:rPr>
          <w:b/>
          <w:spacing w:val="2"/>
        </w:rPr>
        <w:t xml:space="preserve"> дневного пребывания «Солнышко» </w:t>
      </w:r>
      <w:r w:rsidR="00D645F5" w:rsidRPr="00AE0B55">
        <w:rPr>
          <w:b/>
          <w:spacing w:val="2"/>
        </w:rPr>
        <w:t>МБОУ «Дубенская средняя общеобразовательная школа»</w:t>
      </w:r>
      <w:r w:rsidRPr="00AE0B55">
        <w:rPr>
          <w:b/>
          <w:spacing w:val="2"/>
        </w:rPr>
        <w:t>_____</w:t>
      </w:r>
    </w:p>
    <w:p w:rsidR="009A3C19" w:rsidRPr="00AE0B55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E0B55">
        <w:rPr>
          <w:b/>
          <w:spacing w:val="2"/>
        </w:rPr>
        <w:t>(наименование организации отдыха детей и их оздоровления)</w:t>
      </w:r>
    </w:p>
    <w:p w:rsidR="009A3C19" w:rsidRPr="00AE0B55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E0B55">
        <w:rPr>
          <w:b/>
          <w:spacing w:val="2"/>
        </w:rPr>
        <w:t>___________</w:t>
      </w:r>
      <w:r w:rsidR="00D645F5" w:rsidRPr="00AE0B55">
        <w:rPr>
          <w:b/>
          <w:spacing w:val="2"/>
        </w:rPr>
        <w:t>2018</w:t>
      </w:r>
      <w:r w:rsidRPr="00AE0B55">
        <w:rPr>
          <w:b/>
          <w:spacing w:val="2"/>
        </w:rPr>
        <w:t>_____________</w:t>
      </w:r>
    </w:p>
    <w:p w:rsidR="009A3C19" w:rsidRPr="00AE0B55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E0B55">
        <w:rPr>
          <w:b/>
          <w:spacing w:val="2"/>
        </w:rPr>
        <w:t>(год проведения паспортизации)</w:t>
      </w:r>
      <w:r w:rsidRPr="00AE0B55">
        <w:rPr>
          <w:b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9"/>
        <w:gridCol w:w="4105"/>
        <w:gridCol w:w="1306"/>
        <w:gridCol w:w="1372"/>
        <w:gridCol w:w="1234"/>
        <w:gridCol w:w="467"/>
        <w:gridCol w:w="1189"/>
        <w:gridCol w:w="1359"/>
        <w:gridCol w:w="923"/>
        <w:gridCol w:w="1686"/>
      </w:tblGrid>
      <w:tr w:rsidR="009A3C19" w:rsidRPr="009A3C19" w:rsidTr="009A3C19">
        <w:trPr>
          <w:trHeight w:val="15"/>
        </w:trPr>
        <w:tc>
          <w:tcPr>
            <w:tcW w:w="73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142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 Общие сведения об организации отдыха и оздоровления детей и подростков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«Солнышко» </w:t>
            </w:r>
            <w:r w:rsidR="00FF028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F028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F028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FF028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0282">
              <w:rPr>
                <w:rFonts w:ascii="Times New Roman" w:hAnsi="Times New Roman" w:cs="Times New Roman"/>
                <w:sz w:val="24"/>
                <w:szCs w:val="24"/>
              </w:rPr>
              <w:t xml:space="preserve"> «Дубенская средняя общеобразовательная школа»</w:t>
            </w:r>
          </w:p>
          <w:p w:rsidR="00FF0282" w:rsidRP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30607363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Юридический адрес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Дубенский район, с.Дубенки, ул.Денисова, д.7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3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Дубенский район, с.Дубенки, ул.Денисова, д.7</w:t>
            </w:r>
          </w:p>
          <w:p w:rsidR="00FF0282" w:rsidRPr="00FF0282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 83447 2-17-32, </w:t>
            </w:r>
            <w:hyperlink r:id="rId8" w:history="1">
              <w:r w:rsidRPr="00112AF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ubschola</w:t>
              </w:r>
              <w:r w:rsidRPr="00FF028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12AF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FF028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2AF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282" w:rsidRPr="00D645F5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cdub.schoolrm.ru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>1.4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484378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 с.Дубенки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5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Учредитель организации (полное наименование)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енского муниципального район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адрес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Дубенский район, с.Дубенки, ул.Денисова, д.4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нтактный телефо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FF0282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2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8-834-47) 2-13-06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Ф.И.О. руководителя (без сокращений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F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Сергей Геннадьевич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6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Собственник организации (полное имя/наименование)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Дубенская средняя общеобразовательная школа»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адрес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Дубенский район, с.Дубенки, ул.Денисова, д.7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нтактный телефо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3447 2-17-3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Ф.И.О. руководителя (без сокращений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Владимир Михайлович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7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Руководитель организаци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Ф.И.О. (без сокращений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кина Ольга Анатольевн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бразование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стаж работы в данной должност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нтактный телефо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970623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8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Тип организации, в том числе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загородный оздоровительный лагерь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 xml:space="preserve">- санаторно-оздоровительный лагерь </w:t>
            </w:r>
            <w:r w:rsidRPr="009A3C19">
              <w:lastRenderedPageBreak/>
              <w:t>круглогодичного действ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здоровительный лагерь с дневным пребыванием дете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здоровительный лагерь с дневным пребыванием детей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специализированный (профильный) лагерь (указать профиль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здоровительно-образовательный центр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иная организация отдыха и оздоровления детей (уточнить какая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9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окумент, на основании которого действует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рганизация (устав, положение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программа лагеря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0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Год ввода организации в эксплуатацию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 w:rsidP="00B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1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ериод функционирования организации (круглогодично, сезонно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2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3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проекта организаци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4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Год последнего ремонта, в том числе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питальны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текущи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5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Количество сме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6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лительность сме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7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Загрузка по сменам (количество детей)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1-я смен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2-я смен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3-я смен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4-я смен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загрузка в межканикулярный период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8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19</w:t>
            </w:r>
          </w:p>
        </w:tc>
        <w:tc>
          <w:tcPr>
            <w:tcW w:w="13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Здания и сооружения нежилого назначения:</w:t>
            </w:r>
          </w:p>
        </w:tc>
      </w:tr>
      <w:tr w:rsidR="009A3C19" w:rsidRPr="009A3C19" w:rsidTr="00D645F5">
        <w:trPr>
          <w:trHeight w:val="126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Количество, этажность</w:t>
            </w:r>
          </w:p>
          <w:p w:rsidR="002B649C" w:rsidRDefault="002B64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:rsidR="002B649C" w:rsidRDefault="002B64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:rsidR="002B649C" w:rsidRPr="009A3C19" w:rsidRDefault="002B64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год постройки</w:t>
            </w:r>
          </w:p>
          <w:p w:rsidR="002B649C" w:rsidRDefault="002B649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:rsidR="00D645F5" w:rsidRPr="009A3C19" w:rsidRDefault="00D645F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лощадь (кв. м)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степень износа (в %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на какое количество детей рассчитан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9A3C19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 w:rsidRPr="009A3C19">
              <w:t>Год последнего капитального ремонта</w:t>
            </w:r>
          </w:p>
        </w:tc>
      </w:tr>
      <w:tr w:rsidR="00D645F5" w:rsidRPr="009A3C19" w:rsidTr="00D645F5">
        <w:trPr>
          <w:trHeight w:val="630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D645F5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2 этаж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422E01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19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422E01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459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422E01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Pr="009A3C19" w:rsidRDefault="00422E01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5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5F5" w:rsidRDefault="00D645F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  <w:p w:rsidR="00D645F5" w:rsidRPr="009A3C19" w:rsidRDefault="00422E01" w:rsidP="00D645F5">
            <w:pPr>
              <w:pStyle w:val="formattext"/>
              <w:spacing w:after="0" w:line="315" w:lineRule="atLeast"/>
              <w:jc w:val="center"/>
              <w:textAlignment w:val="baseline"/>
            </w:pPr>
            <w: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0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автотранспорта на балансе (количество единиц, марки), в том числе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 w:rsidP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</w:t>
            </w:r>
            <w:r w:rsidR="00CF5B5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ед), Г</w:t>
            </w:r>
            <w:r w:rsidR="00CF5B5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ед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автобусы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микроавтобусы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автотранспорт коммунального назначен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1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Территория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бщая площадь земельного участка (га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2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лощадь озеленения (га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2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насаждений на территори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2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плана территории организаци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2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водного объекта, в том числе его удаленность от территории лагеря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ассейн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уд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рек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зеро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водохранилище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море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3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оборудованного пляжа, в том числе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ограждения в зоне купан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душево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туалет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кабин для переодеван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навесов от солнц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пункта медицинской помощ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поста службы спасен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.24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граждение (указать какое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из профнастила по периметру лагеря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хран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6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рганизация пропускного режима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кнопки тревожной сигнализации (КТС)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системы оповещения и управления эвакуацией люде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укомплектованность первичными средствами пожаротушения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 Сведения о штатной численности организации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Количество (чел.)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Образовательный уровень</w:t>
            </w:r>
          </w:p>
        </w:tc>
      </w:tr>
      <w:tr w:rsidR="009A3C19" w:rsidRPr="009A3C19" w:rsidTr="009A3C1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о штат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в наличии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высшее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среднеспециа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среднее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Штатная численность организации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DE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 w:rsidP="0043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3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1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едагогические работ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2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Медицинские работ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3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Работники пищебло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4</w:t>
            </w:r>
            <w:r w:rsidR="006A3491">
              <w:t>-</w:t>
            </w:r>
            <w:r w:rsidRPr="009A3C19">
              <w:t>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Административно-хозяйственный персона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.5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ругие (указать каки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3. Сведения об условиях размещения детей и подростков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Характеристика помещений</w:t>
            </w: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Спальные помещения (по числу этажей и помещений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 этаж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2 этаж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омер спального помещения (строка разбивается по количеству помещени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N 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N 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N 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N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N 3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лощадь спального помещения (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высота спального помещения (в метрах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коек (шт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год последнего ремонта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питаль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текущ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 xml:space="preserve">- наличие горячего водоснабжения (на этаже), в </w:t>
            </w:r>
            <w:r w:rsidRPr="009A3C19">
              <w:lastRenderedPageBreak/>
              <w:t>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холодного водоснабжения (на этаже, в том числе)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сушилок для одежды и обув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кранов в умывальнике (на этаж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очков в туалете (на этаж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комнаты личной гигие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камеры хранения личных вещей дет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4. Обеспеченность физкультурно-оздоровительными сооружениями, площадками для: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Год построй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лощадь (кв. м)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Степень износа (в %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На какое количество детей рассчитан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Год последнего капитального ремонт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волейбо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аскетбо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админто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стольного теннис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ыжков в длину, высо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еговая дорож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футбольное пол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 w:rsidP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3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ассей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ругие (указать каки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48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5. Обеспеченность объектами культурно-массового назначения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инозал (количество мест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иблиотека (количество мест в читальном зале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омещения для работы кружков - 4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актовый зал (крытая эстрада), количество посадочных мест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летняя эстрада (открытая площадка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rPr>
          <w:trHeight w:val="15"/>
        </w:trPr>
        <w:tc>
          <w:tcPr>
            <w:tcW w:w="739" w:type="dxa"/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620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аттракционов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6. Обеспеченность объектами медицинского назначения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Кол-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лощадь (кв. м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 xml:space="preserve">Степень износа </w:t>
            </w:r>
            <w:r w:rsidRPr="009A3C19">
              <w:lastRenderedPageBreak/>
              <w:t>(в %)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 xml:space="preserve">Оснащен в соответствии </w:t>
            </w:r>
            <w:r w:rsidRPr="009A3C19">
              <w:lastRenderedPageBreak/>
              <w:t>нормами (да, нет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 xml:space="preserve">Год постройки (ввода в </w:t>
            </w:r>
            <w:r w:rsidRPr="009A3C19">
              <w:lastRenderedPageBreak/>
              <w:t>эксплуатацию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 xml:space="preserve">Год последнего </w:t>
            </w:r>
            <w:r w:rsidRPr="009A3C19">
              <w:lastRenderedPageBreak/>
              <w:t>капитального ремонт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>6.1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Медицинский пун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бинет врача-педиатр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оцедурн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мната медицинской сест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бинет зубного врач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туалет с умывальником в шлюз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6.2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Изолято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алата для капельных инфекц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алата для кишечных инфекц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алата бокс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коек в пала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оцедурн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уфетн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ушевая для больных дет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 w:rsidP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санитарный узе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6.3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в организации специализированного санитарного транспор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6.4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ругие (указать каки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</w:t>
            </w: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Обеспеченность объектами хозяйственно-бытового назначения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1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Характеристика банно-прачечного блока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Количественный показатель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оектная мощность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год последнего ремонта, в том числе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питальны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текущи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горячего водоснабжения, в том числе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холодного водоснабжения, в том числе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душевых сеток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технологического оборудования прачечно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тсутствует технологическое оборудование (указать какое)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A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2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Сведения о состоянии пищеблока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роектная мощность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год последнего ремонта, в том числе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апитальны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сметически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обеденных залов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посадочных мест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количество смен питающихся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беспеченность столовой посудой, в %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беспеченность кухонной посудой, в %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горячего водоснабжения, в том числе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холодного водоснабжения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децентрализованно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технология мытья посуды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посудомоечной машины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посудомоечные ванны (количество)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производственных помещений (цехов)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Овощной цех, мясной цех, цех готовой продукции, варочный цех, моечный цех, цех сбора отходов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тсутствуют производственные помещения (указать какие)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технологического оборудования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холодильное, электропечь, электромясорубка, жарочный шкаф, электронные весы, электромясорубк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тсутствует технологическое оборудование (указать какое)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наличие холодильного оборудования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охлаждаемые (низкотемпературные) камеры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- бытовые холодильники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3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Водоснабжение организации (отметить в ячейке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Централизованное от местного водопровода</w:t>
            </w:r>
          </w:p>
          <w:p w:rsidR="00E80607" w:rsidRPr="009A3C19" w:rsidRDefault="00E806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+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Централизованное от артскважины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ривозная (бутилированная) вод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4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емкости для запаса воды (в куб. м.)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>7.5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Горячее водоснабжение: наличие, тип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Электротитан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6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Канализация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Ц</w:t>
            </w:r>
            <w:r w:rsidR="009A3C19" w:rsidRPr="009A3C19">
              <w:t>ентрализованная</w:t>
            </w:r>
            <w:r>
              <w:t xml:space="preserve"> +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выгребного типа</w:t>
            </w:r>
          </w:p>
        </w:tc>
      </w:tr>
      <w:tr w:rsidR="009A3C19" w:rsidRPr="009A3C19" w:rsidTr="009A3C1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7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лощадки для мусора, их оборудовани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лощадка с твердым покрытием, 2 контейнера с крышками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7.8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Газоснабжение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138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 Основные характеристики доступности организации для лиц с ограниченными возможностями с учетом особых потребностей детей-инвалидов &lt;*&gt;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1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оступность инфраструктуры организации для лиц с ограниченными возможностями в том числе &lt;**&gt;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6C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доступен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территория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здания и сооружения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водные объекты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автотранспорт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2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количество групп (с указанием профиля)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3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</w:t>
            </w:r>
            <w:r w:rsidRPr="009A3C19">
              <w:lastRenderedPageBreak/>
              <w:t>учетом особых потребностей детей-инвалидов: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численность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рофиль работы (направление)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-психолог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4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8.5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7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E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9. Стоимость предоставляемых услуг (в руб.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редыдущий год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Текущий год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9.1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Стоимость путевки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9.2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Стоимость койко-дня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9.3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Стоимость питания в день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 Финансовые расходы (в тыс. руб.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Предыдущий год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Текущий год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1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Капитальный ремонт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5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5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2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Текущий ремонт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3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беспечение безопасности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4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снащение мягким инвентарем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5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Оснащение пищеблока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0.6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Другие (указать какие)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C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lastRenderedPageBreak/>
              <w:t>11. &lt;***&gt;</w:t>
            </w: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Профиль организации (указать)</w:t>
            </w:r>
          </w:p>
        </w:tc>
      </w:tr>
      <w:tr w:rsidR="009A3C19" w:rsidRPr="009A3C19" w:rsidTr="009A3C1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A3C19">
              <w:t>12. &lt;***&gt;</w:t>
            </w:r>
          </w:p>
        </w:tc>
        <w:tc>
          <w:tcPr>
            <w:tcW w:w="131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C19" w:rsidRPr="009A3C19" w:rsidRDefault="009A3C1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A3C19">
              <w:t>Медицинские услуги и процедуры (указать какие)</w:t>
            </w:r>
          </w:p>
        </w:tc>
      </w:tr>
    </w:tbl>
    <w:p w:rsidR="009A3C19" w:rsidRPr="009A3C19" w:rsidRDefault="009A3C19" w:rsidP="009A3C1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Руководитель организации _______________ _____</w:t>
      </w:r>
      <w:r w:rsidR="00484378">
        <w:rPr>
          <w:spacing w:val="2"/>
        </w:rPr>
        <w:t>Каргин В.М.</w:t>
      </w:r>
      <w:r w:rsidRPr="009A3C19">
        <w:rPr>
          <w:spacing w:val="2"/>
        </w:rPr>
        <w:t>______</w:t>
      </w:r>
    </w:p>
    <w:p w:rsidR="009A3C19" w:rsidRPr="009A3C19" w:rsidRDefault="009A3C19" w:rsidP="009A3C1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t>                            (подпись)          (расшифровка подписи)</w:t>
      </w:r>
    </w:p>
    <w:p w:rsidR="009A3C19" w:rsidRPr="009A3C19" w:rsidRDefault="009A3C19" w:rsidP="009A3C1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t>М.П.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________________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*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bookmarkStart w:id="0" w:name="_GoBack"/>
      <w:bookmarkEnd w:id="0"/>
      <w:r w:rsidRPr="009A3C19">
        <w:rPr>
          <w:spacing w:val="2"/>
        </w:rPr>
        <w:br/>
        <w:t>** Степени доступности объекта определяются по следующим критериям: доступен полностью, частично доступен, условно доступен: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9A3C19" w:rsidRPr="009A3C19" w:rsidRDefault="009A3C19" w:rsidP="009A3C1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9A3C19">
        <w:rPr>
          <w:spacing w:val="2"/>
        </w:rPr>
        <w:br/>
        <w:t>**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103684" w:rsidRPr="00D34F70" w:rsidRDefault="00103684" w:rsidP="009A3C19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</w:p>
    <w:sectPr w:rsidR="00103684" w:rsidRPr="00D34F70" w:rsidSect="007167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71" w:rsidRDefault="00B80571" w:rsidP="00103684">
      <w:pPr>
        <w:spacing w:after="0" w:line="240" w:lineRule="auto"/>
      </w:pPr>
      <w:r>
        <w:separator/>
      </w:r>
    </w:p>
  </w:endnote>
  <w:endnote w:type="continuationSeparator" w:id="1">
    <w:p w:rsidR="00B80571" w:rsidRDefault="00B80571" w:rsidP="0010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71" w:rsidRDefault="00B80571" w:rsidP="00103684">
      <w:pPr>
        <w:spacing w:after="0" w:line="240" w:lineRule="auto"/>
      </w:pPr>
      <w:r>
        <w:separator/>
      </w:r>
    </w:p>
  </w:footnote>
  <w:footnote w:type="continuationSeparator" w:id="1">
    <w:p w:rsidR="00B80571" w:rsidRDefault="00B80571" w:rsidP="00103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7DB"/>
    <w:rsid w:val="00001BAE"/>
    <w:rsid w:val="00057044"/>
    <w:rsid w:val="0007741F"/>
    <w:rsid w:val="000D00BA"/>
    <w:rsid w:val="00103684"/>
    <w:rsid w:val="001B25A8"/>
    <w:rsid w:val="001D785E"/>
    <w:rsid w:val="001F33DB"/>
    <w:rsid w:val="002B649C"/>
    <w:rsid w:val="0031419B"/>
    <w:rsid w:val="003362D9"/>
    <w:rsid w:val="003828C9"/>
    <w:rsid w:val="003D7426"/>
    <w:rsid w:val="003E03AC"/>
    <w:rsid w:val="003E054F"/>
    <w:rsid w:val="00422E01"/>
    <w:rsid w:val="00430F4F"/>
    <w:rsid w:val="004441E9"/>
    <w:rsid w:val="00484378"/>
    <w:rsid w:val="00524373"/>
    <w:rsid w:val="00546F1E"/>
    <w:rsid w:val="00665A26"/>
    <w:rsid w:val="006947A9"/>
    <w:rsid w:val="006A3491"/>
    <w:rsid w:val="006C7681"/>
    <w:rsid w:val="007167DB"/>
    <w:rsid w:val="00777705"/>
    <w:rsid w:val="00954EE7"/>
    <w:rsid w:val="009A3C19"/>
    <w:rsid w:val="00A72CD9"/>
    <w:rsid w:val="00A9509B"/>
    <w:rsid w:val="00A967D1"/>
    <w:rsid w:val="00AE0B55"/>
    <w:rsid w:val="00B21097"/>
    <w:rsid w:val="00B52385"/>
    <w:rsid w:val="00B80571"/>
    <w:rsid w:val="00BB509A"/>
    <w:rsid w:val="00BB6642"/>
    <w:rsid w:val="00C24810"/>
    <w:rsid w:val="00CA619B"/>
    <w:rsid w:val="00CF5B52"/>
    <w:rsid w:val="00D0195E"/>
    <w:rsid w:val="00D15DEF"/>
    <w:rsid w:val="00D34F70"/>
    <w:rsid w:val="00D40F47"/>
    <w:rsid w:val="00D645F5"/>
    <w:rsid w:val="00D84C9A"/>
    <w:rsid w:val="00DB3946"/>
    <w:rsid w:val="00DE0F4A"/>
    <w:rsid w:val="00E80607"/>
    <w:rsid w:val="00EB7B61"/>
    <w:rsid w:val="00EF48E9"/>
    <w:rsid w:val="00F90188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97"/>
  </w:style>
  <w:style w:type="paragraph" w:styleId="1">
    <w:name w:val="heading 1"/>
    <w:basedOn w:val="a"/>
    <w:link w:val="10"/>
    <w:uiPriority w:val="9"/>
    <w:qFormat/>
    <w:rsid w:val="00777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684"/>
  </w:style>
  <w:style w:type="paragraph" w:styleId="a7">
    <w:name w:val="footer"/>
    <w:basedOn w:val="a"/>
    <w:link w:val="a8"/>
    <w:uiPriority w:val="99"/>
    <w:semiHidden/>
    <w:unhideWhenUsed/>
    <w:rsid w:val="0010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684"/>
  </w:style>
  <w:style w:type="paragraph" w:styleId="a9">
    <w:name w:val="Normal (Web)"/>
    <w:basedOn w:val="a"/>
    <w:uiPriority w:val="99"/>
    <w:unhideWhenUsed/>
    <w:rsid w:val="00B5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7770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77705"/>
    <w:rPr>
      <w:color w:val="800080"/>
      <w:u w:val="single"/>
    </w:rPr>
  </w:style>
  <w:style w:type="paragraph" w:customStyle="1" w:styleId="formattext">
    <w:name w:val="formattext"/>
    <w:basedOn w:val="a"/>
    <w:rsid w:val="009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0000"/>
                <w:right w:val="none" w:sz="0" w:space="0" w:color="auto"/>
              </w:divBdr>
            </w:div>
          </w:divsChild>
        </w:div>
      </w:divsChild>
    </w:div>
    <w:div w:id="557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26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schol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66073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7D67-AC5A-412C-A18C-4E566A9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27T06:53:00Z</cp:lastPrinted>
  <dcterms:created xsi:type="dcterms:W3CDTF">2018-07-29T16:17:00Z</dcterms:created>
  <dcterms:modified xsi:type="dcterms:W3CDTF">2018-07-29T16:40:00Z</dcterms:modified>
</cp:coreProperties>
</file>